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4135FAB8" w:rsidR="00AC1DDF" w:rsidRDefault="00F9200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4135FAB8" w:rsidR="00AC1DDF" w:rsidRDefault="00F9200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0F5F2" w14:textId="7EC0E4C2" w:rsidR="00FE6B73" w:rsidRDefault="00FE6B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Practica </w:t>
                                </w:r>
                                <w:r w:rsidR="00F9200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</w:t>
                                </w:r>
                                <w:r w:rsidR="00F9200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árbol</w:t>
                                </w:r>
                                <w:r w:rsidR="003437D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FE0F5F2" w14:textId="7EC0E4C2" w:rsidR="00FE6B73" w:rsidRDefault="00FE6B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Practica </w:t>
                          </w:r>
                          <w:r w:rsidR="00F9200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r w:rsidR="00F9200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árbol</w:t>
                          </w:r>
                          <w:r w:rsidR="003437D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1C318D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3EEB93A7" w14:textId="6B982903" w:rsidR="00A9362C" w:rsidRDefault="00FE6B73" w:rsidP="00FE6B73">
      <w:pPr>
        <w:jc w:val="center"/>
        <w:rPr>
          <w:rFonts w:cstheme="minorHAnsi"/>
          <w:b/>
          <w:bCs/>
          <w:sz w:val="24"/>
          <w:szCs w:val="24"/>
        </w:rPr>
      </w:pPr>
      <w:r w:rsidRPr="00FE6B73">
        <w:rPr>
          <w:rFonts w:cstheme="minorHAnsi"/>
          <w:b/>
          <w:bCs/>
          <w:sz w:val="24"/>
          <w:szCs w:val="24"/>
        </w:rPr>
        <w:lastRenderedPageBreak/>
        <w:t>Introducción</w:t>
      </w:r>
    </w:p>
    <w:p w14:paraId="7067CFE6" w14:textId="36853850" w:rsidR="0006463C" w:rsidRDefault="00FE6B73" w:rsidP="00F92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a practica se </w:t>
      </w:r>
      <w:r w:rsidR="001D6FD1">
        <w:rPr>
          <w:rFonts w:cstheme="minorHAnsi"/>
          <w:sz w:val="24"/>
          <w:szCs w:val="24"/>
        </w:rPr>
        <w:t>realizó</w:t>
      </w:r>
      <w:r w:rsidR="000D2B9D">
        <w:rPr>
          <w:rFonts w:cstheme="minorHAnsi"/>
          <w:sz w:val="24"/>
          <w:szCs w:val="24"/>
        </w:rPr>
        <w:t xml:space="preserve"> la implementación de un</w:t>
      </w:r>
      <w:r w:rsidR="00F92007">
        <w:rPr>
          <w:rFonts w:cstheme="minorHAnsi"/>
          <w:sz w:val="24"/>
          <w:szCs w:val="24"/>
        </w:rPr>
        <w:t xml:space="preserve"> árbol binario, en el cual se implementa lo típico del TDA árbol el cual incluye el mostrar de las 3 formas el árbol, ya sea en orden, posorden y preorden se trato de imitar la impresión de los arboles del cmd y mas o menos se consiguió el parecido.</w:t>
      </w:r>
    </w:p>
    <w:p w14:paraId="019FE1EB" w14:textId="0FFAE470" w:rsidR="00F92007" w:rsidRDefault="00F92007" w:rsidP="00F92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ién se añadió la función de buscar el cual encuentra el nodo en el árbol y lo muestra en la pantalla lastimosamente no se pudo completar el árbol ya que falto la función de eliminar de las 3 formas que hay además de la función de anular el árbol.</w:t>
      </w:r>
    </w:p>
    <w:p w14:paraId="23995D34" w14:textId="77777777" w:rsidR="00C740DE" w:rsidRDefault="00C740DE" w:rsidP="001D6FD1">
      <w:pPr>
        <w:rPr>
          <w:rFonts w:cstheme="minorHAnsi"/>
          <w:sz w:val="24"/>
          <w:szCs w:val="24"/>
        </w:rPr>
      </w:pPr>
    </w:p>
    <w:p w14:paraId="0A32C86F" w14:textId="77777777" w:rsidR="001D6FD1" w:rsidRDefault="001D6FD1" w:rsidP="001D6FD1">
      <w:pPr>
        <w:rPr>
          <w:rFonts w:cstheme="minorHAnsi"/>
          <w:sz w:val="24"/>
          <w:szCs w:val="24"/>
        </w:rPr>
      </w:pPr>
    </w:p>
    <w:p w14:paraId="202353F7" w14:textId="77777777" w:rsidR="00F236D6" w:rsidRDefault="00F236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60CB7A" w14:textId="77777777" w:rsidR="00896832" w:rsidRDefault="0089683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02287A3" wp14:editId="17BA24CD">
            <wp:extent cx="4695825" cy="3429000"/>
            <wp:effectExtent l="0" t="0" r="952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E5A" w14:textId="0ADFF063" w:rsidR="00896832" w:rsidRDefault="00896832">
      <w:pPr>
        <w:rPr>
          <w:rFonts w:cstheme="minorHAnsi"/>
        </w:rPr>
      </w:pPr>
      <w:r>
        <w:rPr>
          <w:rFonts w:cstheme="minorHAnsi"/>
        </w:rPr>
        <w:t>Aquí se aprecia el menú del árbol.</w:t>
      </w:r>
    </w:p>
    <w:p w14:paraId="4C15C1E8" w14:textId="04CBB191" w:rsidR="00896832" w:rsidRDefault="0089683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AA19AC1" wp14:editId="64BAAA9D">
            <wp:extent cx="4572000" cy="5972175"/>
            <wp:effectExtent l="0" t="0" r="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9BB" w14:textId="1DE576D3" w:rsidR="00896832" w:rsidRDefault="00896832">
      <w:pPr>
        <w:rPr>
          <w:rFonts w:cstheme="minorHAnsi"/>
        </w:rPr>
      </w:pPr>
      <w:r>
        <w:rPr>
          <w:rFonts w:cstheme="minorHAnsi"/>
        </w:rPr>
        <w:t>Aquí insertamos varios nodos y se muestra de manera horizontal el arbol.</w:t>
      </w:r>
    </w:p>
    <w:p w14:paraId="070C3274" w14:textId="2F97D998" w:rsidR="00896832" w:rsidRDefault="0089683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6710F66" wp14:editId="2A688C74">
            <wp:extent cx="4562475" cy="5962650"/>
            <wp:effectExtent l="0" t="0" r="9525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55FC" w14:textId="16F0B84D" w:rsidR="00896832" w:rsidRDefault="00896832">
      <w:pPr>
        <w:rPr>
          <w:rFonts w:cstheme="minorHAnsi"/>
        </w:rPr>
      </w:pPr>
      <w:r>
        <w:rPr>
          <w:rFonts w:cstheme="minorHAnsi"/>
        </w:rPr>
        <w:t>Aquí lo imprimimos en preorden.</w:t>
      </w:r>
    </w:p>
    <w:p w14:paraId="2BDB2316" w14:textId="15598175" w:rsidR="00896832" w:rsidRDefault="0089683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848745A" wp14:editId="1EA48720">
            <wp:extent cx="4429125" cy="1895475"/>
            <wp:effectExtent l="0" t="0" r="9525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ED3" w14:textId="0EAE9C10" w:rsidR="00896832" w:rsidRDefault="00896832">
      <w:pPr>
        <w:rPr>
          <w:rFonts w:cstheme="minorHAnsi"/>
        </w:rPr>
      </w:pPr>
      <w:r>
        <w:rPr>
          <w:rFonts w:cstheme="minorHAnsi"/>
        </w:rPr>
        <w:t xml:space="preserve">Inorden </w:t>
      </w:r>
    </w:p>
    <w:p w14:paraId="5BA5BD0B" w14:textId="36BABCA4" w:rsidR="00896832" w:rsidRDefault="00896832">
      <w:pPr>
        <w:rPr>
          <w:rFonts w:cstheme="minorHAnsi"/>
        </w:rPr>
      </w:pPr>
      <w:r>
        <w:rPr>
          <w:noProof/>
        </w:rPr>
        <w:drawing>
          <wp:inline distT="0" distB="0" distL="0" distR="0" wp14:anchorId="2B21EB8D" wp14:editId="4F56532B">
            <wp:extent cx="2609850" cy="3667125"/>
            <wp:effectExtent l="0" t="0" r="0" b="952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BF0A" w14:textId="33D0FED5" w:rsidR="00896832" w:rsidRDefault="00896832">
      <w:pPr>
        <w:rPr>
          <w:rFonts w:cstheme="minorHAnsi"/>
        </w:rPr>
      </w:pPr>
      <w:r>
        <w:rPr>
          <w:rFonts w:cstheme="minorHAnsi"/>
        </w:rPr>
        <w:t xml:space="preserve">Y la impresión en </w:t>
      </w:r>
      <w:proofErr w:type="gramStart"/>
      <w:r>
        <w:rPr>
          <w:rFonts w:cstheme="minorHAnsi"/>
        </w:rPr>
        <w:t>pos orden</w:t>
      </w:r>
      <w:proofErr w:type="gramEnd"/>
      <w:r>
        <w:rPr>
          <w:rFonts w:cstheme="minorHAnsi"/>
        </w:rPr>
        <w:t xml:space="preserve"> </w:t>
      </w:r>
    </w:p>
    <w:p w14:paraId="73CCFB55" w14:textId="77777777" w:rsidR="00896832" w:rsidRDefault="00896832">
      <w:pPr>
        <w:rPr>
          <w:rFonts w:cstheme="minorHAnsi"/>
        </w:rPr>
      </w:pPr>
    </w:p>
    <w:p w14:paraId="6726A0C5" w14:textId="74863FC0" w:rsidR="00F92007" w:rsidRDefault="00F92007">
      <w:pPr>
        <w:rPr>
          <w:rFonts w:cstheme="minorHAnsi"/>
        </w:rPr>
      </w:pPr>
      <w:r>
        <w:rPr>
          <w:rFonts w:cstheme="minorHAnsi"/>
        </w:rPr>
        <w:br w:type="page"/>
      </w:r>
    </w:p>
    <w:p w14:paraId="10B40A95" w14:textId="77777777" w:rsidR="001D6FD1" w:rsidRDefault="001D6FD1" w:rsidP="001D6FD1">
      <w:pPr>
        <w:rPr>
          <w:rFonts w:cstheme="minorHAnsi"/>
        </w:rPr>
      </w:pPr>
    </w:p>
    <w:p w14:paraId="5FBFD867" w14:textId="61F1C608" w:rsidR="00ED63CF" w:rsidRPr="00ED63CF" w:rsidRDefault="00ED63CF" w:rsidP="00ED63CF">
      <w:pPr>
        <w:jc w:val="center"/>
        <w:rPr>
          <w:rFonts w:cstheme="minorHAnsi"/>
          <w:b/>
          <w:bCs/>
          <w:sz w:val="28"/>
          <w:szCs w:val="28"/>
        </w:rPr>
      </w:pPr>
      <w:r w:rsidRPr="00ED63CF">
        <w:rPr>
          <w:rFonts w:cstheme="minorHAnsi"/>
          <w:b/>
          <w:bCs/>
          <w:sz w:val="28"/>
          <w:szCs w:val="28"/>
        </w:rPr>
        <w:t>Conclusión</w:t>
      </w:r>
    </w:p>
    <w:p w14:paraId="23419C28" w14:textId="345171AB" w:rsidR="00C740DE" w:rsidRDefault="00C740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pudo completar de manera correcta el programa, utilizando una </w:t>
      </w:r>
      <w:r w:rsidR="00896832">
        <w:rPr>
          <w:rFonts w:cstheme="minorHAnsi"/>
          <w:sz w:val="24"/>
          <w:szCs w:val="24"/>
        </w:rPr>
        <w:t>clase nodo y otra llamda árbol</w:t>
      </w:r>
      <w:r>
        <w:rPr>
          <w:rFonts w:cstheme="minorHAnsi"/>
          <w:sz w:val="24"/>
          <w:szCs w:val="24"/>
        </w:rPr>
        <w:t>, en la que se almacenan los</w:t>
      </w:r>
      <w:r w:rsidR="00896832">
        <w:rPr>
          <w:rFonts w:cstheme="minorHAnsi"/>
          <w:sz w:val="24"/>
          <w:szCs w:val="24"/>
        </w:rPr>
        <w:t xml:space="preserve"> nodos</w:t>
      </w:r>
      <w:r>
        <w:rPr>
          <w:rFonts w:cstheme="minorHAnsi"/>
          <w:sz w:val="24"/>
          <w:szCs w:val="24"/>
        </w:rPr>
        <w:t>, en la cual pues se tienen los métodos principales de un</w:t>
      </w:r>
      <w:r w:rsidR="00896832">
        <w:rPr>
          <w:rFonts w:cstheme="minorHAnsi"/>
          <w:sz w:val="24"/>
          <w:szCs w:val="24"/>
        </w:rPr>
        <w:t xml:space="preserve"> arbol menos los de elimina que falla y el de anular el arbol.</w:t>
      </w:r>
    </w:p>
    <w:p w14:paraId="14D3E723" w14:textId="452C85D2" w:rsidR="008B5269" w:rsidRDefault="00C740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bién </w:t>
      </w:r>
      <w:r w:rsidR="0006463C">
        <w:rPr>
          <w:rFonts w:cstheme="minorHAnsi"/>
          <w:sz w:val="24"/>
          <w:szCs w:val="24"/>
        </w:rPr>
        <w:t xml:space="preserve">se </w:t>
      </w:r>
      <w:r w:rsidR="00896832">
        <w:rPr>
          <w:rFonts w:cstheme="minorHAnsi"/>
          <w:sz w:val="24"/>
          <w:szCs w:val="24"/>
        </w:rPr>
        <w:t>desarrolló</w:t>
      </w:r>
      <w:r w:rsidR="0006463C">
        <w:rPr>
          <w:rFonts w:cstheme="minorHAnsi"/>
          <w:sz w:val="24"/>
          <w:szCs w:val="24"/>
        </w:rPr>
        <w:t xml:space="preserve"> </w:t>
      </w:r>
      <w:r w:rsidR="00896832">
        <w:rPr>
          <w:rFonts w:cstheme="minorHAnsi"/>
          <w:sz w:val="24"/>
          <w:szCs w:val="24"/>
        </w:rPr>
        <w:t xml:space="preserve">la impresión del árbol como lo hace el panel de comandos de Windows que se ve bien, no es </w:t>
      </w:r>
      <w:proofErr w:type="gramStart"/>
      <w:r w:rsidR="00896832">
        <w:rPr>
          <w:rFonts w:cstheme="minorHAnsi"/>
          <w:sz w:val="24"/>
          <w:szCs w:val="24"/>
        </w:rPr>
        <w:t>idéntico</w:t>
      </w:r>
      <w:proofErr w:type="gramEnd"/>
      <w:r w:rsidR="00896832">
        <w:rPr>
          <w:rFonts w:cstheme="minorHAnsi"/>
          <w:sz w:val="24"/>
          <w:szCs w:val="24"/>
        </w:rPr>
        <w:t xml:space="preserve"> pero le hace el parecido ya que esta basado en su impresión.</w:t>
      </w:r>
      <w:r w:rsidR="008B5269">
        <w:rPr>
          <w:rFonts w:cstheme="minorHAnsi"/>
          <w:sz w:val="24"/>
          <w:szCs w:val="24"/>
        </w:rPr>
        <w:br w:type="page"/>
      </w:r>
    </w:p>
    <w:p w14:paraId="6C5ECDC0" w14:textId="049C4ED3" w:rsidR="008B5269" w:rsidRPr="00F92007" w:rsidRDefault="000A5CC3" w:rsidP="000A5CC3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s-MX"/>
        </w:rPr>
        <w:lastRenderedPageBreak/>
        <w:t xml:space="preserve">                                                           </w:t>
      </w:r>
      <w:r w:rsidR="008B5269" w:rsidRPr="00F92007">
        <w:rPr>
          <w:rFonts w:cstheme="minorHAnsi"/>
          <w:b/>
          <w:bCs/>
          <w:sz w:val="28"/>
          <w:szCs w:val="28"/>
          <w:lang w:val="en-US"/>
        </w:rPr>
        <w:t>Codigo fuente</w:t>
      </w:r>
    </w:p>
    <w:p w14:paraId="45B4198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#include &lt;iostream&gt;</w:t>
      </w:r>
    </w:p>
    <w:p w14:paraId="29436E7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#</w:t>
      </w:r>
      <w:proofErr w:type="gramStart"/>
      <w:r w:rsidRPr="00763AA8">
        <w:rPr>
          <w:rFonts w:cstheme="minorHAnsi"/>
          <w:sz w:val="24"/>
          <w:szCs w:val="24"/>
          <w:lang w:val="en-US"/>
        </w:rPr>
        <w:t>define</w:t>
      </w:r>
      <w:proofErr w:type="gramEnd"/>
      <w:r w:rsidRPr="00763AA8">
        <w:rPr>
          <w:rFonts w:cstheme="minorHAnsi"/>
          <w:sz w:val="24"/>
          <w:szCs w:val="24"/>
          <w:lang w:val="en-US"/>
        </w:rPr>
        <w:t xml:space="preserve"> TIPO_DATO int</w:t>
      </w:r>
    </w:p>
    <w:p w14:paraId="1AF2783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62FAC8C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using namespace </w:t>
      </w:r>
      <w:proofErr w:type="gramStart"/>
      <w:r w:rsidRPr="00763AA8">
        <w:rPr>
          <w:rFonts w:cstheme="minorHAnsi"/>
          <w:sz w:val="24"/>
          <w:szCs w:val="24"/>
          <w:lang w:val="en-US"/>
        </w:rPr>
        <w:t>std;</w:t>
      </w:r>
      <w:proofErr w:type="gramEnd"/>
    </w:p>
    <w:p w14:paraId="49F511E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59BC605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class </w:t>
      </w:r>
      <w:proofErr w:type="gramStart"/>
      <w:r w:rsidRPr="00763AA8">
        <w:rPr>
          <w:rFonts w:cstheme="minorHAnsi"/>
          <w:sz w:val="24"/>
          <w:szCs w:val="24"/>
        </w:rPr>
        <w:t>Nodo{</w:t>
      </w:r>
      <w:proofErr w:type="gramEnd"/>
    </w:p>
    <w:p w14:paraId="2AC90E3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private:</w:t>
      </w:r>
    </w:p>
    <w:p w14:paraId="7E337D0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TIPO_DATO elem;</w:t>
      </w:r>
    </w:p>
    <w:p w14:paraId="184FFA4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Nodo * hijo_izq;</w:t>
      </w:r>
    </w:p>
    <w:p w14:paraId="4F40C74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Nodo * hijo_der;</w:t>
      </w:r>
    </w:p>
    <w:p w14:paraId="032936E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Nodo * padre;</w:t>
      </w:r>
    </w:p>
    <w:p w14:paraId="5F2BDC1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public:</w:t>
      </w:r>
    </w:p>
    <w:p w14:paraId="30A628B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Nodo(</w:t>
      </w:r>
      <w:proofErr w:type="gramEnd"/>
      <w:r w:rsidRPr="00763AA8">
        <w:rPr>
          <w:rFonts w:cstheme="minorHAnsi"/>
          <w:sz w:val="24"/>
          <w:szCs w:val="24"/>
        </w:rPr>
        <w:t>TIPO_DATO elem);</w:t>
      </w:r>
    </w:p>
    <w:p w14:paraId="7175736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</w:t>
      </w:r>
      <w:proofErr w:type="gramStart"/>
      <w:r w:rsidRPr="00763AA8">
        <w:rPr>
          <w:rFonts w:cstheme="minorHAnsi"/>
          <w:sz w:val="24"/>
          <w:szCs w:val="24"/>
        </w:rPr>
        <w:t>insertar(</w:t>
      </w:r>
      <w:proofErr w:type="gramEnd"/>
      <w:r w:rsidRPr="00763AA8">
        <w:rPr>
          <w:rFonts w:cstheme="minorHAnsi"/>
          <w:sz w:val="24"/>
          <w:szCs w:val="24"/>
        </w:rPr>
        <w:t>TIPO_DATO dato);</w:t>
      </w:r>
    </w:p>
    <w:p w14:paraId="41D8748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rec_</w:t>
      </w:r>
      <w:proofErr w:type="gramStart"/>
      <w:r w:rsidRPr="00763AA8">
        <w:rPr>
          <w:rFonts w:cstheme="minorHAnsi"/>
          <w:sz w:val="24"/>
          <w:szCs w:val="24"/>
        </w:rPr>
        <w:t>preorden(</w:t>
      </w:r>
      <w:proofErr w:type="gramEnd"/>
      <w:r w:rsidRPr="00763AA8">
        <w:rPr>
          <w:rFonts w:cstheme="minorHAnsi"/>
          <w:sz w:val="24"/>
          <w:szCs w:val="24"/>
        </w:rPr>
        <w:t>int nivel);</w:t>
      </w:r>
    </w:p>
    <w:p w14:paraId="27FC527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rec_</w:t>
      </w:r>
      <w:proofErr w:type="gramStart"/>
      <w:r w:rsidRPr="00763AA8">
        <w:rPr>
          <w:rFonts w:cstheme="minorHAnsi"/>
          <w:sz w:val="24"/>
          <w:szCs w:val="24"/>
        </w:rPr>
        <w:t>inorden(</w:t>
      </w:r>
      <w:proofErr w:type="gramEnd"/>
      <w:r w:rsidRPr="00763AA8">
        <w:rPr>
          <w:rFonts w:cstheme="minorHAnsi"/>
          <w:sz w:val="24"/>
          <w:szCs w:val="24"/>
        </w:rPr>
        <w:t>int nivel);</w:t>
      </w:r>
    </w:p>
    <w:p w14:paraId="15F461C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rec_</w:t>
      </w:r>
      <w:proofErr w:type="gramStart"/>
      <w:r w:rsidRPr="00763AA8">
        <w:rPr>
          <w:rFonts w:cstheme="minorHAnsi"/>
          <w:sz w:val="24"/>
          <w:szCs w:val="24"/>
        </w:rPr>
        <w:t>posorden(</w:t>
      </w:r>
      <w:proofErr w:type="gramEnd"/>
      <w:r w:rsidRPr="00763AA8">
        <w:rPr>
          <w:rFonts w:cstheme="minorHAnsi"/>
          <w:sz w:val="24"/>
          <w:szCs w:val="24"/>
        </w:rPr>
        <w:t>int nivel);</w:t>
      </w:r>
    </w:p>
    <w:p w14:paraId="5B57816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mostrar_</w:t>
      </w:r>
      <w:proofErr w:type="gramStart"/>
      <w:r w:rsidRPr="00763AA8">
        <w:rPr>
          <w:rFonts w:cstheme="minorHAnsi"/>
          <w:sz w:val="24"/>
          <w:szCs w:val="24"/>
        </w:rPr>
        <w:t>arbol(</w:t>
      </w:r>
      <w:proofErr w:type="gramEnd"/>
      <w:r w:rsidRPr="00763AA8">
        <w:rPr>
          <w:rFonts w:cstheme="minorHAnsi"/>
          <w:sz w:val="24"/>
          <w:szCs w:val="24"/>
        </w:rPr>
        <w:t>int nivel);</w:t>
      </w:r>
    </w:p>
    <w:p w14:paraId="470D420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int localizar_</w:t>
      </w:r>
      <w:proofErr w:type="gramStart"/>
      <w:r w:rsidRPr="00763AA8">
        <w:rPr>
          <w:rFonts w:cstheme="minorHAnsi"/>
          <w:sz w:val="24"/>
          <w:szCs w:val="24"/>
        </w:rPr>
        <w:t>arbol(</w:t>
      </w:r>
      <w:proofErr w:type="gramEnd"/>
      <w:r w:rsidRPr="00763AA8">
        <w:rPr>
          <w:rFonts w:cstheme="minorHAnsi"/>
          <w:sz w:val="24"/>
          <w:szCs w:val="24"/>
        </w:rPr>
        <w:t>int nivel);</w:t>
      </w:r>
    </w:p>
    <w:p w14:paraId="62AA39E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eliminar_</w:t>
      </w:r>
      <w:proofErr w:type="gramStart"/>
      <w:r w:rsidRPr="00763AA8">
        <w:rPr>
          <w:rFonts w:cstheme="minorHAnsi"/>
          <w:sz w:val="24"/>
          <w:szCs w:val="24"/>
        </w:rPr>
        <w:t>nodo(</w:t>
      </w:r>
      <w:proofErr w:type="gramEnd"/>
      <w:r w:rsidRPr="00763AA8">
        <w:rPr>
          <w:rFonts w:cstheme="minorHAnsi"/>
          <w:sz w:val="24"/>
          <w:szCs w:val="24"/>
        </w:rPr>
        <w:t>int nivel);</w:t>
      </w:r>
    </w:p>
    <w:p w14:paraId="377BC0A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</w:t>
      </w:r>
      <w:proofErr w:type="gramStart"/>
      <w:r w:rsidRPr="00763AA8">
        <w:rPr>
          <w:rFonts w:cstheme="minorHAnsi"/>
          <w:sz w:val="24"/>
          <w:szCs w:val="24"/>
        </w:rPr>
        <w:t>eliminar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2199FAC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int </w:t>
      </w:r>
      <w:proofErr w:type="gramStart"/>
      <w:r w:rsidRPr="00763AA8">
        <w:rPr>
          <w:rFonts w:cstheme="minorHAnsi"/>
          <w:sz w:val="24"/>
          <w:szCs w:val="24"/>
        </w:rPr>
        <w:t>minimo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2B360AF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;</w:t>
      </w:r>
    </w:p>
    <w:p w14:paraId="534F96C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2F58ED9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01A0BA9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Nodo(TIPO_DATO elem)</w:t>
      </w:r>
    </w:p>
    <w:p w14:paraId="0E23E85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lastRenderedPageBreak/>
        <w:t>{</w:t>
      </w:r>
    </w:p>
    <w:p w14:paraId="1293FF4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this-&gt;elem = elem;</w:t>
      </w:r>
    </w:p>
    <w:p w14:paraId="52B557A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hijo_der = nullptr;</w:t>
      </w:r>
    </w:p>
    <w:p w14:paraId="11F1098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</w:t>
      </w:r>
      <w:r w:rsidRPr="00763AA8">
        <w:rPr>
          <w:rFonts w:cstheme="minorHAnsi"/>
          <w:sz w:val="24"/>
          <w:szCs w:val="24"/>
        </w:rPr>
        <w:t>hijo_izq = nullptr;</w:t>
      </w:r>
    </w:p>
    <w:p w14:paraId="670796C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this-&gt;padre = padre;</w:t>
      </w:r>
    </w:p>
    <w:p w14:paraId="2930FBA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5732426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3E2B41D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1C8A953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insertar(TIPO_DATO dato)</w:t>
      </w:r>
    </w:p>
    <w:p w14:paraId="0B8A9E2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5FE2ACE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 dato &lt; elem){</w:t>
      </w:r>
    </w:p>
    <w:p w14:paraId="160F756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if(hijo_izq == nullptr){</w:t>
      </w:r>
    </w:p>
    <w:p w14:paraId="6A18C53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</w:t>
      </w:r>
      <w:r w:rsidRPr="00763AA8">
        <w:rPr>
          <w:rFonts w:cstheme="minorHAnsi"/>
          <w:sz w:val="24"/>
          <w:szCs w:val="24"/>
        </w:rPr>
        <w:t>hijo_izq = new Nodo(dato);</w:t>
      </w:r>
    </w:p>
    <w:p w14:paraId="5351C68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} else {</w:t>
      </w:r>
    </w:p>
    <w:p w14:paraId="033A588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hijo_izq-&gt;insertar(dato);</w:t>
      </w:r>
    </w:p>
    <w:p w14:paraId="7062F5F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</w:t>
      </w:r>
      <w:r w:rsidRPr="00763AA8">
        <w:rPr>
          <w:rFonts w:cstheme="minorHAnsi"/>
          <w:sz w:val="24"/>
          <w:szCs w:val="24"/>
          <w:lang w:val="en-US"/>
        </w:rPr>
        <w:t>}</w:t>
      </w:r>
    </w:p>
    <w:p w14:paraId="1F82735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 else {</w:t>
      </w:r>
    </w:p>
    <w:p w14:paraId="6A9008D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if(hijo_der == nullptr){</w:t>
      </w:r>
    </w:p>
    <w:p w14:paraId="32B0862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</w:t>
      </w:r>
      <w:r w:rsidRPr="00763AA8">
        <w:rPr>
          <w:rFonts w:cstheme="minorHAnsi"/>
          <w:sz w:val="24"/>
          <w:szCs w:val="24"/>
        </w:rPr>
        <w:t>hijo_der = new Nodo(dato);</w:t>
      </w:r>
    </w:p>
    <w:p w14:paraId="3916B89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} else {</w:t>
      </w:r>
    </w:p>
    <w:p w14:paraId="37B55F5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hijo_der-&gt;insertar(dato);</w:t>
      </w:r>
    </w:p>
    <w:p w14:paraId="441658B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}</w:t>
      </w:r>
    </w:p>
    <w:p w14:paraId="2855C6A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7DB30FF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597971D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23122F6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0BB0A55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rec_preorden(int nivel)</w:t>
      </w:r>
    </w:p>
    <w:p w14:paraId="12C47D5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lastRenderedPageBreak/>
        <w:t>{</w:t>
      </w:r>
    </w:p>
    <w:p w14:paraId="1709079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for (int i = 0 ; i &lt; nivel ; i++) {</w:t>
      </w:r>
    </w:p>
    <w:p w14:paraId="5074D9F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if (i == 0){</w:t>
      </w:r>
    </w:p>
    <w:p w14:paraId="2DD99AD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  |";</w:t>
      </w:r>
    </w:p>
    <w:p w14:paraId="1016DF7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588871A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se {</w:t>
      </w:r>
    </w:p>
    <w:p w14:paraId="057D438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  ";</w:t>
      </w:r>
    </w:p>
    <w:p w14:paraId="3194516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2204DC6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2F8917E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if (nivel == 0){</w:t>
      </w:r>
    </w:p>
    <w:p w14:paraId="39674F7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" "&lt;&lt; elem &lt;&lt; std::endl;</w:t>
      </w:r>
    </w:p>
    <w:p w14:paraId="4B5F56F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23978B4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se if (nivel == 1){</w:t>
      </w:r>
    </w:p>
    <w:p w14:paraId="07C63AC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_";</w:t>
      </w:r>
    </w:p>
    <w:p w14:paraId="5ACA531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elem &lt;&lt; std::endl;</w:t>
      </w:r>
    </w:p>
    <w:p w14:paraId="1EE26EE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6FC63E3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se{</w:t>
      </w:r>
    </w:p>
    <w:p w14:paraId="234D555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|";</w:t>
      </w:r>
    </w:p>
    <w:p w14:paraId="68D0B00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_";</w:t>
      </w:r>
    </w:p>
    <w:p w14:paraId="28FD847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elem &lt;&lt; std::endl;</w:t>
      </w:r>
    </w:p>
    <w:p w14:paraId="20D06CA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</w:t>
      </w:r>
      <w:r w:rsidRPr="00763AA8">
        <w:rPr>
          <w:rFonts w:cstheme="minorHAnsi"/>
          <w:sz w:val="24"/>
          <w:szCs w:val="24"/>
        </w:rPr>
        <w:t>}</w:t>
      </w:r>
    </w:p>
    <w:p w14:paraId="76E41F5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28928DE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izq !=nullptr){</w:t>
      </w:r>
    </w:p>
    <w:p w14:paraId="195A3C7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izq-&gt;rec_preorden(nivel+1);</w:t>
      </w:r>
    </w:p>
    <w:p w14:paraId="35CE9CD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526498E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der !=nullptr){</w:t>
      </w:r>
    </w:p>
    <w:p w14:paraId="784A04B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der-&gt;rec_preorden(nivel+1);</w:t>
      </w:r>
    </w:p>
    <w:p w14:paraId="4AA2FE6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lastRenderedPageBreak/>
        <w:t xml:space="preserve">    }</w:t>
      </w:r>
    </w:p>
    <w:p w14:paraId="6A0671E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144BDB5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3D2A9C8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rec_inorden(int nivel)</w:t>
      </w:r>
    </w:p>
    <w:p w14:paraId="26C4C86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664908E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izq !=nullptr){</w:t>
      </w:r>
    </w:p>
    <w:p w14:paraId="1AE899C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izq-&gt;rec_inorden(nivel);</w:t>
      </w:r>
    </w:p>
    <w:p w14:paraId="6860692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</w:t>
      </w:r>
      <w:r w:rsidRPr="00763AA8">
        <w:rPr>
          <w:rFonts w:cstheme="minorHAnsi"/>
          <w:sz w:val="24"/>
          <w:szCs w:val="24"/>
          <w:lang w:val="en-US"/>
        </w:rPr>
        <w:t>}</w:t>
      </w:r>
    </w:p>
    <w:p w14:paraId="55AE81F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td::cout &lt;&lt; "  ";</w:t>
      </w:r>
    </w:p>
    <w:p w14:paraId="22BCAC2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td::cout &lt;&lt; elem ;</w:t>
      </w:r>
    </w:p>
    <w:p w14:paraId="3B265D8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49DF688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der !=nullptr){</w:t>
      </w:r>
    </w:p>
    <w:p w14:paraId="1AB8C98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der-&gt;rec_inorden(nivel);</w:t>
      </w:r>
    </w:p>
    <w:p w14:paraId="3E17D70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33A1B82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5E21C2D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503CD82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rec_posorden(int nivel)</w:t>
      </w:r>
    </w:p>
    <w:p w14:paraId="493CF11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41F8C2B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izq !=nullptr){</w:t>
      </w:r>
    </w:p>
    <w:p w14:paraId="7F51A58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izq-&gt;rec_posorden(nivel+1);</w:t>
      </w:r>
    </w:p>
    <w:p w14:paraId="7A48838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4AEB07E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359AB00A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der !=nullptr){</w:t>
      </w:r>
    </w:p>
    <w:p w14:paraId="0A602CE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der-&gt;rec_posorden(nivel+1);</w:t>
      </w:r>
    </w:p>
    <w:p w14:paraId="26A849E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</w:t>
      </w:r>
      <w:r w:rsidRPr="00763AA8">
        <w:rPr>
          <w:rFonts w:cstheme="minorHAnsi"/>
          <w:sz w:val="24"/>
          <w:szCs w:val="24"/>
          <w:lang w:val="en-US"/>
        </w:rPr>
        <w:t>}</w:t>
      </w:r>
    </w:p>
    <w:p w14:paraId="2127F98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for (int i = 0 ; i &lt; nivel ; i++) {</w:t>
      </w:r>
    </w:p>
    <w:p w14:paraId="159CD5B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  |";</w:t>
      </w:r>
    </w:p>
    <w:p w14:paraId="3CBF71E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lastRenderedPageBreak/>
        <w:t xml:space="preserve">        }</w:t>
      </w:r>
    </w:p>
    <w:p w14:paraId="178142A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54E78A3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if (nivel == 0){</w:t>
      </w:r>
    </w:p>
    <w:p w14:paraId="51AE2FA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" "&lt;&lt; elem &lt;&lt; std::endl;</w:t>
      </w:r>
    </w:p>
    <w:p w14:paraId="2266108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4095BBA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se if (nivel == 1){</w:t>
      </w:r>
    </w:p>
    <w:p w14:paraId="4B4BD12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_";</w:t>
      </w:r>
    </w:p>
    <w:p w14:paraId="36A296F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elem &lt;&lt; std::endl;</w:t>
      </w:r>
    </w:p>
    <w:p w14:paraId="1686292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33E538C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se{</w:t>
      </w:r>
    </w:p>
    <w:p w14:paraId="7BBEDC1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"_";</w:t>
      </w:r>
    </w:p>
    <w:p w14:paraId="640E3CF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std::cout &lt;&lt; elem &lt;&lt; std::endl;</w:t>
      </w:r>
    </w:p>
    <w:p w14:paraId="11469FA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</w:t>
      </w:r>
      <w:r w:rsidRPr="00763AA8">
        <w:rPr>
          <w:rFonts w:cstheme="minorHAnsi"/>
          <w:sz w:val="24"/>
          <w:szCs w:val="24"/>
        </w:rPr>
        <w:t>}</w:t>
      </w:r>
    </w:p>
    <w:p w14:paraId="5D66EF0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50EBDB7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034E755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mostrar_arbol(int nivel)</w:t>
      </w:r>
    </w:p>
    <w:p w14:paraId="73F844A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166F71E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der !=nullptr){</w:t>
      </w:r>
    </w:p>
    <w:p w14:paraId="4C7249D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der-&gt;mostrar_arbol(nivel+1);</w:t>
      </w:r>
    </w:p>
    <w:p w14:paraId="5786C40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</w:t>
      </w:r>
      <w:r w:rsidRPr="00763AA8">
        <w:rPr>
          <w:rFonts w:cstheme="minorHAnsi"/>
          <w:sz w:val="24"/>
          <w:szCs w:val="24"/>
          <w:lang w:val="en-US"/>
        </w:rPr>
        <w:t>}</w:t>
      </w:r>
    </w:p>
    <w:p w14:paraId="681ADFA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for (int i = 0; i &lt; nivel ; i++){</w:t>
      </w:r>
    </w:p>
    <w:p w14:paraId="6A0258A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std::cout &lt;&lt; "   ";</w:t>
      </w:r>
    </w:p>
    <w:p w14:paraId="7710538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4861B08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td::cout &lt;&lt; "_";</w:t>
      </w:r>
    </w:p>
    <w:p w14:paraId="66BEB56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td::cout &lt;&lt; elem &lt;&lt;endl;</w:t>
      </w:r>
    </w:p>
    <w:p w14:paraId="3D42731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if(</w:t>
      </w:r>
      <w:proofErr w:type="gramEnd"/>
      <w:r w:rsidRPr="00763AA8">
        <w:rPr>
          <w:rFonts w:cstheme="minorHAnsi"/>
          <w:sz w:val="24"/>
          <w:szCs w:val="24"/>
        </w:rPr>
        <w:t>hijo_izq !=nullptr){</w:t>
      </w:r>
    </w:p>
    <w:p w14:paraId="3945C2B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izq-&gt;mostrar_arbol(nivel+1);</w:t>
      </w:r>
    </w:p>
    <w:p w14:paraId="444C01BB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lastRenderedPageBreak/>
        <w:t xml:space="preserve">    }</w:t>
      </w:r>
    </w:p>
    <w:p w14:paraId="32EB4A8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079831C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74BB8E3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int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localizar_arbol(int nivel)</w:t>
      </w:r>
    </w:p>
    <w:p w14:paraId="5A4BC0C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272F623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 (nivel == elem){</w:t>
      </w:r>
    </w:p>
    <w:p w14:paraId="5FD8B71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std::cout &lt;&lt;elem&lt;&lt;endl;</w:t>
      </w:r>
    </w:p>
    <w:p w14:paraId="17F4F40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eturn elem;</w:t>
      </w:r>
    </w:p>
    <w:p w14:paraId="2B418D8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0CDE37C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else if(nivel &lt; elem){</w:t>
      </w:r>
    </w:p>
    <w:p w14:paraId="440D88D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</w:t>
      </w:r>
      <w:r w:rsidRPr="00763AA8">
        <w:rPr>
          <w:rFonts w:cstheme="minorHAnsi"/>
          <w:sz w:val="24"/>
          <w:szCs w:val="24"/>
        </w:rPr>
        <w:t>return hijo_izq-&gt;localizar_arbol(nivel);</w:t>
      </w:r>
    </w:p>
    <w:p w14:paraId="5647232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021D605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else{</w:t>
      </w:r>
      <w:proofErr w:type="gramEnd"/>
    </w:p>
    <w:p w14:paraId="3C05F87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return hijo_der-&gt;localizar_arbol(nivel);</w:t>
      </w:r>
    </w:p>
    <w:p w14:paraId="4C1AE28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3E711CF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147164A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5D305A7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eliminar_nodo(int nivel)</w:t>
      </w:r>
    </w:p>
    <w:p w14:paraId="230AD58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71AF720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 (nivel == elem){</w:t>
      </w:r>
    </w:p>
    <w:p w14:paraId="72B5DD9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iminar();</w:t>
      </w:r>
    </w:p>
    <w:p w14:paraId="4602D77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7611334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else if (nivel &lt; elem){</w:t>
      </w:r>
    </w:p>
    <w:p w14:paraId="0CE8B0A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</w:t>
      </w:r>
      <w:r w:rsidRPr="00763AA8">
        <w:rPr>
          <w:rFonts w:cstheme="minorHAnsi"/>
          <w:sz w:val="24"/>
          <w:szCs w:val="24"/>
        </w:rPr>
        <w:t>hijo_izq-&gt;eliminar_nodo(nivel);</w:t>
      </w:r>
    </w:p>
    <w:p w14:paraId="55CD3DA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3DC2DA6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else{</w:t>
      </w:r>
      <w:proofErr w:type="gramEnd"/>
    </w:p>
    <w:p w14:paraId="7740833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hijo_der-&gt;localizar_arbol(nivel);</w:t>
      </w:r>
    </w:p>
    <w:p w14:paraId="00F7D0B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lastRenderedPageBreak/>
        <w:t xml:space="preserve">    }</w:t>
      </w:r>
    </w:p>
    <w:p w14:paraId="3E0EEB9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5D7134BB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5B00E1AB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int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minimo()</w:t>
      </w:r>
    </w:p>
    <w:p w14:paraId="4BDE410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28707BB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if (hijo_</w:t>
      </w:r>
      <w:proofErr w:type="gramStart"/>
      <w:r w:rsidRPr="00763AA8">
        <w:rPr>
          <w:rFonts w:cstheme="minorHAnsi"/>
          <w:sz w:val="24"/>
          <w:szCs w:val="24"/>
        </w:rPr>
        <w:t>izq !</w:t>
      </w:r>
      <w:proofErr w:type="gramEnd"/>
      <w:r w:rsidRPr="00763AA8">
        <w:rPr>
          <w:rFonts w:cstheme="minorHAnsi"/>
          <w:sz w:val="24"/>
          <w:szCs w:val="24"/>
        </w:rPr>
        <w:t>=nullptr)</w:t>
      </w:r>
    </w:p>
    <w:p w14:paraId="7E46BF5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</w:t>
      </w:r>
      <w:r w:rsidRPr="00763AA8">
        <w:rPr>
          <w:rFonts w:cstheme="minorHAnsi"/>
          <w:sz w:val="24"/>
          <w:szCs w:val="24"/>
          <w:lang w:val="en-US"/>
        </w:rPr>
        <w:t>{</w:t>
      </w:r>
    </w:p>
    <w:p w14:paraId="7B28799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return hijo_izq-&gt;minimo();</w:t>
      </w:r>
    </w:p>
    <w:p w14:paraId="5ACCE32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}</w:t>
      </w:r>
    </w:p>
    <w:p w14:paraId="0132440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else{</w:t>
      </w:r>
    </w:p>
    <w:p w14:paraId="00688E9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</w:t>
      </w:r>
      <w:r w:rsidRPr="00763AA8">
        <w:rPr>
          <w:rFonts w:cstheme="minorHAnsi"/>
          <w:sz w:val="24"/>
          <w:szCs w:val="24"/>
        </w:rPr>
        <w:t>return elem;</w:t>
      </w:r>
    </w:p>
    <w:p w14:paraId="4634279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}</w:t>
      </w:r>
    </w:p>
    <w:p w14:paraId="59DF387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6386C7B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44A862B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Nodo::</w:t>
      </w:r>
      <w:proofErr w:type="gramEnd"/>
      <w:r w:rsidRPr="00763AA8">
        <w:rPr>
          <w:rFonts w:cstheme="minorHAnsi"/>
          <w:sz w:val="24"/>
          <w:szCs w:val="24"/>
        </w:rPr>
        <w:t>eliminar()</w:t>
      </w:r>
    </w:p>
    <w:p w14:paraId="0ADFD8E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4890E84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if (hijo_izq &amp;&amp; hijo_der)</w:t>
      </w:r>
    </w:p>
    <w:p w14:paraId="7A2B441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{</w:t>
      </w:r>
    </w:p>
    <w:p w14:paraId="68DFA92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int menor = hijo_der-&gt;</w:t>
      </w:r>
      <w:proofErr w:type="gramStart"/>
      <w:r w:rsidRPr="00763AA8">
        <w:rPr>
          <w:rFonts w:cstheme="minorHAnsi"/>
          <w:sz w:val="24"/>
          <w:szCs w:val="24"/>
        </w:rPr>
        <w:t>minimo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6768262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int aux = menor;</w:t>
      </w:r>
    </w:p>
    <w:p w14:paraId="218DD90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eliminar_nodo(menor);</w:t>
      </w:r>
    </w:p>
    <w:p w14:paraId="59CCAAD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</w:t>
      </w:r>
      <w:r w:rsidRPr="00763AA8">
        <w:rPr>
          <w:rFonts w:cstheme="minorHAnsi"/>
          <w:sz w:val="24"/>
          <w:szCs w:val="24"/>
          <w:lang w:val="en-US"/>
        </w:rPr>
        <w:t>elem = aux;</w:t>
      </w:r>
    </w:p>
    <w:p w14:paraId="1BC352F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2F52016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}</w:t>
      </w:r>
    </w:p>
    <w:p w14:paraId="780BBC8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754D770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class Arbol{</w:t>
      </w:r>
    </w:p>
    <w:p w14:paraId="37DBAFC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private:</w:t>
      </w:r>
    </w:p>
    <w:p w14:paraId="01F3C26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lastRenderedPageBreak/>
        <w:t xml:space="preserve">    </w:t>
      </w:r>
      <w:r w:rsidRPr="00763AA8">
        <w:rPr>
          <w:rFonts w:cstheme="minorHAnsi"/>
          <w:sz w:val="24"/>
          <w:szCs w:val="24"/>
        </w:rPr>
        <w:t>Nodo * raiz; //ancla</w:t>
      </w:r>
    </w:p>
    <w:p w14:paraId="7F75EA7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public:</w:t>
      </w:r>
    </w:p>
    <w:p w14:paraId="69AFE90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Arbol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1C8B018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bool </w:t>
      </w:r>
      <w:proofErr w:type="gramStart"/>
      <w:r w:rsidRPr="00763AA8">
        <w:rPr>
          <w:rFonts w:cstheme="minorHAnsi"/>
          <w:sz w:val="24"/>
          <w:szCs w:val="24"/>
        </w:rPr>
        <w:t>vacia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1BC5EE3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</w:t>
      </w:r>
      <w:proofErr w:type="gramStart"/>
      <w:r w:rsidRPr="00763AA8">
        <w:rPr>
          <w:rFonts w:cstheme="minorHAnsi"/>
          <w:sz w:val="24"/>
          <w:szCs w:val="24"/>
        </w:rPr>
        <w:t>insertar(</w:t>
      </w:r>
      <w:proofErr w:type="gramEnd"/>
      <w:r w:rsidRPr="00763AA8">
        <w:rPr>
          <w:rFonts w:cstheme="minorHAnsi"/>
          <w:sz w:val="24"/>
          <w:szCs w:val="24"/>
        </w:rPr>
        <w:t>TIPO_DATO dato);</w:t>
      </w:r>
    </w:p>
    <w:p w14:paraId="1351400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2F110F6D" w14:textId="77777777" w:rsidR="00763AA8" w:rsidRPr="00763AA8" w:rsidRDefault="00763AA8" w:rsidP="00763AA8">
      <w:pPr>
        <w:rPr>
          <w:rFonts w:cstheme="minorHAnsi"/>
          <w:sz w:val="24"/>
          <w:szCs w:val="24"/>
          <w:lang w:val="fr-FR"/>
        </w:rPr>
      </w:pPr>
      <w:r w:rsidRPr="00763AA8">
        <w:rPr>
          <w:rFonts w:cstheme="minorHAnsi"/>
          <w:sz w:val="24"/>
          <w:szCs w:val="24"/>
        </w:rPr>
        <w:t xml:space="preserve">    </w:t>
      </w:r>
      <w:r w:rsidRPr="00763AA8">
        <w:rPr>
          <w:rFonts w:cstheme="minorHAnsi"/>
          <w:sz w:val="24"/>
          <w:szCs w:val="24"/>
          <w:lang w:val="fr-FR"/>
        </w:rPr>
        <w:t>void rec_preorden();</w:t>
      </w:r>
    </w:p>
    <w:p w14:paraId="3C8990C1" w14:textId="77777777" w:rsidR="00763AA8" w:rsidRPr="00763AA8" w:rsidRDefault="00763AA8" w:rsidP="00763AA8">
      <w:pPr>
        <w:rPr>
          <w:rFonts w:cstheme="minorHAnsi"/>
          <w:sz w:val="24"/>
          <w:szCs w:val="24"/>
          <w:lang w:val="fr-FR"/>
        </w:rPr>
      </w:pPr>
      <w:r w:rsidRPr="00763AA8">
        <w:rPr>
          <w:rFonts w:cstheme="minorHAnsi"/>
          <w:sz w:val="24"/>
          <w:szCs w:val="24"/>
          <w:lang w:val="fr-FR"/>
        </w:rPr>
        <w:t xml:space="preserve">    void rec_inorden();</w:t>
      </w:r>
    </w:p>
    <w:p w14:paraId="048312E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fr-FR"/>
        </w:rPr>
        <w:t xml:space="preserve">    </w:t>
      </w:r>
      <w:r w:rsidRPr="00763AA8">
        <w:rPr>
          <w:rFonts w:cstheme="minorHAnsi"/>
          <w:sz w:val="24"/>
          <w:szCs w:val="24"/>
        </w:rPr>
        <w:t>void rec_</w:t>
      </w:r>
      <w:proofErr w:type="gramStart"/>
      <w:r w:rsidRPr="00763AA8">
        <w:rPr>
          <w:rFonts w:cstheme="minorHAnsi"/>
          <w:sz w:val="24"/>
          <w:szCs w:val="24"/>
        </w:rPr>
        <w:t>posorden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3378289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mostrar_</w:t>
      </w:r>
      <w:proofErr w:type="gramStart"/>
      <w:r w:rsidRPr="00763AA8">
        <w:rPr>
          <w:rFonts w:cstheme="minorHAnsi"/>
          <w:sz w:val="24"/>
          <w:szCs w:val="24"/>
        </w:rPr>
        <w:t>arbol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23BAF7F0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localizar_</w:t>
      </w:r>
      <w:proofErr w:type="gramStart"/>
      <w:r w:rsidRPr="00763AA8">
        <w:rPr>
          <w:rFonts w:cstheme="minorHAnsi"/>
          <w:sz w:val="24"/>
          <w:szCs w:val="24"/>
        </w:rPr>
        <w:t>arbol(</w:t>
      </w:r>
      <w:proofErr w:type="gramEnd"/>
      <w:r w:rsidRPr="00763AA8">
        <w:rPr>
          <w:rFonts w:cstheme="minorHAnsi"/>
          <w:sz w:val="24"/>
          <w:szCs w:val="24"/>
        </w:rPr>
        <w:t>TIPO_DATO dato);</w:t>
      </w:r>
    </w:p>
    <w:p w14:paraId="56C6710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void eliminar_</w:t>
      </w:r>
      <w:proofErr w:type="gramStart"/>
      <w:r w:rsidRPr="00763AA8">
        <w:rPr>
          <w:rFonts w:cstheme="minorHAnsi"/>
          <w:sz w:val="24"/>
          <w:szCs w:val="24"/>
        </w:rPr>
        <w:t>nodo(</w:t>
      </w:r>
      <w:proofErr w:type="gramEnd"/>
      <w:r w:rsidRPr="00763AA8">
        <w:rPr>
          <w:rFonts w:cstheme="minorHAnsi"/>
          <w:sz w:val="24"/>
          <w:szCs w:val="24"/>
        </w:rPr>
        <w:t>TIPO_DATO dato);</w:t>
      </w:r>
    </w:p>
    <w:p w14:paraId="15EBE8C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;</w:t>
      </w:r>
    </w:p>
    <w:p w14:paraId="164DC0B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3FE7A6B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34F4949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proofErr w:type="gramStart"/>
      <w:r w:rsidRPr="00763AA8">
        <w:rPr>
          <w:rFonts w:cstheme="minorHAnsi"/>
          <w:sz w:val="24"/>
          <w:szCs w:val="24"/>
        </w:rPr>
        <w:t>Arbol::</w:t>
      </w:r>
      <w:proofErr w:type="gramEnd"/>
      <w:r w:rsidRPr="00763AA8">
        <w:rPr>
          <w:rFonts w:cstheme="minorHAnsi"/>
          <w:sz w:val="24"/>
          <w:szCs w:val="24"/>
        </w:rPr>
        <w:t>Arbol()</w:t>
      </w:r>
    </w:p>
    <w:p w14:paraId="25F4A52B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35712D5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raiz = nullptr;</w:t>
      </w:r>
    </w:p>
    <w:p w14:paraId="51E4A6A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4BDA959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1BAA50F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6FF0347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bool </w:t>
      </w:r>
      <w:proofErr w:type="gramStart"/>
      <w:r w:rsidRPr="00763AA8">
        <w:rPr>
          <w:rFonts w:cstheme="minorHAnsi"/>
          <w:sz w:val="24"/>
          <w:szCs w:val="24"/>
        </w:rPr>
        <w:t>Arbol::</w:t>
      </w:r>
      <w:proofErr w:type="gramEnd"/>
      <w:r w:rsidRPr="00763AA8">
        <w:rPr>
          <w:rFonts w:cstheme="minorHAnsi"/>
          <w:sz w:val="24"/>
          <w:szCs w:val="24"/>
        </w:rPr>
        <w:t>vacia()</w:t>
      </w:r>
    </w:p>
    <w:p w14:paraId="6D1ACB2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37F0309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return raiz == nullptr;</w:t>
      </w:r>
    </w:p>
    <w:p w14:paraId="14841AB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2B00E75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5CB7FC2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19512E3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lastRenderedPageBreak/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Arbol::</w:t>
      </w:r>
      <w:proofErr w:type="gramEnd"/>
      <w:r w:rsidRPr="00763AA8">
        <w:rPr>
          <w:rFonts w:cstheme="minorHAnsi"/>
          <w:sz w:val="24"/>
          <w:szCs w:val="24"/>
        </w:rPr>
        <w:t>insertar(TIPO_DATO dato)</w:t>
      </w:r>
    </w:p>
    <w:p w14:paraId="5A661FA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1ADA6F8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this-&gt;vacia()){</w:t>
      </w:r>
    </w:p>
    <w:p w14:paraId="48F4E6D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 = new Nodo(dato);</w:t>
      </w:r>
    </w:p>
    <w:p w14:paraId="7649397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 else {</w:t>
      </w:r>
    </w:p>
    <w:p w14:paraId="722EAF9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-&gt;insertar(dato);</w:t>
      </w:r>
    </w:p>
    <w:p w14:paraId="041355E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74D43AB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}</w:t>
      </w:r>
    </w:p>
    <w:p w14:paraId="0CDE561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4899FD9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56A22AA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void Arbol::rec_preorden()</w:t>
      </w:r>
    </w:p>
    <w:p w14:paraId="264BF7C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4B6C76D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not this-&gt;vacia()){</w:t>
      </w:r>
    </w:p>
    <w:p w14:paraId="1B17D3C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-&gt;rec_preorden(0);</w:t>
      </w:r>
    </w:p>
    <w:p w14:paraId="7C241936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0FE814F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}</w:t>
      </w:r>
    </w:p>
    <w:p w14:paraId="557A2F2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4B701E6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void Arbol::rec_inorden()</w:t>
      </w:r>
    </w:p>
    <w:p w14:paraId="274AF51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01AA2D0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not this-&gt;vacia()){</w:t>
      </w:r>
    </w:p>
    <w:p w14:paraId="788D668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-&gt;rec_inorden(0);</w:t>
      </w:r>
    </w:p>
    <w:p w14:paraId="63A39A8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166CA6C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}</w:t>
      </w:r>
    </w:p>
    <w:p w14:paraId="614709C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7D4F80F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void Arbol::rec_posorden()</w:t>
      </w:r>
    </w:p>
    <w:p w14:paraId="6E147EB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234E28C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not this-&gt;vacia()){</w:t>
      </w:r>
    </w:p>
    <w:p w14:paraId="087FC66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lastRenderedPageBreak/>
        <w:t xml:space="preserve">        </w:t>
      </w:r>
      <w:r w:rsidRPr="00763AA8">
        <w:rPr>
          <w:rFonts w:cstheme="minorHAnsi"/>
          <w:sz w:val="24"/>
          <w:szCs w:val="24"/>
        </w:rPr>
        <w:t>raiz-&gt;rec_</w:t>
      </w:r>
      <w:proofErr w:type="gramStart"/>
      <w:r w:rsidRPr="00763AA8">
        <w:rPr>
          <w:rFonts w:cstheme="minorHAnsi"/>
          <w:sz w:val="24"/>
          <w:szCs w:val="24"/>
        </w:rPr>
        <w:t>posorden(</w:t>
      </w:r>
      <w:proofErr w:type="gramEnd"/>
      <w:r w:rsidRPr="00763AA8">
        <w:rPr>
          <w:rFonts w:cstheme="minorHAnsi"/>
          <w:sz w:val="24"/>
          <w:szCs w:val="24"/>
        </w:rPr>
        <w:t>0);</w:t>
      </w:r>
    </w:p>
    <w:p w14:paraId="28EAD19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}</w:t>
      </w:r>
    </w:p>
    <w:p w14:paraId="5377002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174D5C1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0DD1BCB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Arbol::</w:t>
      </w:r>
      <w:proofErr w:type="gramEnd"/>
      <w:r w:rsidRPr="00763AA8">
        <w:rPr>
          <w:rFonts w:cstheme="minorHAnsi"/>
          <w:sz w:val="24"/>
          <w:szCs w:val="24"/>
        </w:rPr>
        <w:t>mostrar_arbol()</w:t>
      </w:r>
    </w:p>
    <w:p w14:paraId="424259D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067DED1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not this-&gt;vacia()){</w:t>
      </w:r>
    </w:p>
    <w:p w14:paraId="27FC7C1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-&gt;mostrar_arbol(0);</w:t>
      </w:r>
    </w:p>
    <w:p w14:paraId="1C31732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</w:t>
      </w:r>
      <w:r w:rsidRPr="00763AA8">
        <w:rPr>
          <w:rFonts w:cstheme="minorHAnsi"/>
          <w:sz w:val="24"/>
          <w:szCs w:val="24"/>
        </w:rPr>
        <w:t>}</w:t>
      </w:r>
    </w:p>
    <w:p w14:paraId="301C194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41029EC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1C91CD9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Arbol::</w:t>
      </w:r>
      <w:proofErr w:type="gramEnd"/>
      <w:r w:rsidRPr="00763AA8">
        <w:rPr>
          <w:rFonts w:cstheme="minorHAnsi"/>
          <w:sz w:val="24"/>
          <w:szCs w:val="24"/>
        </w:rPr>
        <w:t>localizar_arbol(TIPO_DATO dato)</w:t>
      </w:r>
    </w:p>
    <w:p w14:paraId="20884A5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2799699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not this-&gt;vacia()){</w:t>
      </w:r>
    </w:p>
    <w:p w14:paraId="43757CB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-&gt;localizar_arbol(dato);</w:t>
      </w:r>
    </w:p>
    <w:p w14:paraId="0D3F03D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</w:t>
      </w:r>
      <w:r w:rsidRPr="00763AA8">
        <w:rPr>
          <w:rFonts w:cstheme="minorHAnsi"/>
          <w:sz w:val="24"/>
          <w:szCs w:val="24"/>
        </w:rPr>
        <w:t>}</w:t>
      </w:r>
    </w:p>
    <w:p w14:paraId="45829317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3D51A03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7F7D178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void </w:t>
      </w:r>
      <w:proofErr w:type="gramStart"/>
      <w:r w:rsidRPr="00763AA8">
        <w:rPr>
          <w:rFonts w:cstheme="minorHAnsi"/>
          <w:sz w:val="24"/>
          <w:szCs w:val="24"/>
        </w:rPr>
        <w:t>Arbol::</w:t>
      </w:r>
      <w:proofErr w:type="gramEnd"/>
      <w:r w:rsidRPr="00763AA8">
        <w:rPr>
          <w:rFonts w:cstheme="minorHAnsi"/>
          <w:sz w:val="24"/>
          <w:szCs w:val="24"/>
        </w:rPr>
        <w:t>eliminar_nodo(TIPO_DATO dato)</w:t>
      </w:r>
    </w:p>
    <w:p w14:paraId="7CFD82C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248F884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f(not this-&gt;vacia()){</w:t>
      </w:r>
    </w:p>
    <w:p w14:paraId="316BE03D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raiz-&gt;eliminar_nodo(dato);</w:t>
      </w:r>
    </w:p>
    <w:p w14:paraId="128652D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4624AAF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}</w:t>
      </w:r>
    </w:p>
    <w:p w14:paraId="07BEB92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3AD2636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void menu()</w:t>
      </w:r>
    </w:p>
    <w:p w14:paraId="343BB2B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>{</w:t>
      </w:r>
    </w:p>
    <w:p w14:paraId="714409F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lastRenderedPageBreak/>
        <w:t xml:space="preserve">    int opc;</w:t>
      </w:r>
    </w:p>
    <w:p w14:paraId="5A3E5F3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Arbol miArbolito;</w:t>
      </w:r>
    </w:p>
    <w:p w14:paraId="25D83DD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int dato;</w:t>
      </w:r>
    </w:p>
    <w:p w14:paraId="73CA228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2C9C37D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do{</w:t>
      </w:r>
    </w:p>
    <w:p w14:paraId="00170B0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printf("\tINTRODUCE AN OPCION:\n");</w:t>
      </w:r>
    </w:p>
    <w:p w14:paraId="0F0DB4F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printf("0.-Exit\n1.-Arbol binario\n");</w:t>
      </w:r>
    </w:p>
    <w:p w14:paraId="1BE39FBA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canf("%d", &amp;opc);</w:t>
      </w:r>
    </w:p>
    <w:p w14:paraId="067374B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16513F1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witch(opc){</w:t>
      </w:r>
    </w:p>
    <w:p w14:paraId="45EE081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case 0: printf("\tGoodbye");</w:t>
      </w:r>
    </w:p>
    <w:p w14:paraId="57B8E65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system("pause");</w:t>
      </w:r>
    </w:p>
    <w:p w14:paraId="6B699A3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break;</w:t>
      </w:r>
    </w:p>
    <w:p w14:paraId="4D4DADB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case 1: printf("\tArbol binario\n\n");</w:t>
      </w:r>
    </w:p>
    <w:p w14:paraId="380ECE0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int opcion;</w:t>
      </w:r>
    </w:p>
    <w:p w14:paraId="2B03B0E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do{</w:t>
      </w:r>
    </w:p>
    <w:p w14:paraId="47A5474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printf("\tINTRODUCE AN OPCION:\n");</w:t>
      </w:r>
    </w:p>
    <w:p w14:paraId="2AAC810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</w:t>
      </w:r>
      <w:r w:rsidRPr="00763AA8">
        <w:rPr>
          <w:rFonts w:cstheme="minorHAnsi"/>
          <w:sz w:val="24"/>
          <w:szCs w:val="24"/>
        </w:rPr>
        <w:t>printf("0.-Exit\n1.-Insert\n2.-Rec_preorden\n3.-Rec_inorden\n4.-Rec_posorden\n5.-imprimir_arbol\n6.-Localizar\n7.-eliminar\n");</w:t>
      </w:r>
    </w:p>
    <w:p w14:paraId="36DFBF2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</w:t>
      </w:r>
      <w:proofErr w:type="gramStart"/>
      <w:r w:rsidRPr="00763AA8">
        <w:rPr>
          <w:rFonts w:cstheme="minorHAnsi"/>
          <w:sz w:val="24"/>
          <w:szCs w:val="24"/>
        </w:rPr>
        <w:t>scanf(</w:t>
      </w:r>
      <w:proofErr w:type="gramEnd"/>
      <w:r w:rsidRPr="00763AA8">
        <w:rPr>
          <w:rFonts w:cstheme="minorHAnsi"/>
          <w:sz w:val="24"/>
          <w:szCs w:val="24"/>
        </w:rPr>
        <w:t>"%d", &amp;opcion);</w:t>
      </w:r>
    </w:p>
    <w:p w14:paraId="40B4A5BD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miArbolito.mostrar_</w:t>
      </w:r>
      <w:proofErr w:type="gramStart"/>
      <w:r w:rsidRPr="00763AA8">
        <w:rPr>
          <w:rFonts w:cstheme="minorHAnsi"/>
          <w:sz w:val="24"/>
          <w:szCs w:val="24"/>
        </w:rPr>
        <w:t>arbol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6D471F7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            </w:t>
      </w:r>
      <w:r w:rsidRPr="00763AA8">
        <w:rPr>
          <w:rFonts w:cstheme="minorHAnsi"/>
          <w:sz w:val="24"/>
          <w:szCs w:val="24"/>
          <w:lang w:val="en-US"/>
        </w:rPr>
        <w:t>switch(opcion){</w:t>
      </w:r>
    </w:p>
    <w:p w14:paraId="5C8E45C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case 0: printf("\t Adios\n");</w:t>
      </w:r>
    </w:p>
    <w:p w14:paraId="5918F78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system("pause");</w:t>
      </w:r>
    </w:p>
    <w:p w14:paraId="2DDCF46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break;</w:t>
      </w:r>
    </w:p>
    <w:p w14:paraId="1097C3C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case 1: printf("\tInsertar dato\n\n");</w:t>
      </w:r>
    </w:p>
    <w:p w14:paraId="293F101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printf(</w:t>
      </w:r>
      <w:proofErr w:type="gramEnd"/>
      <w:r w:rsidRPr="00763AA8">
        <w:rPr>
          <w:rFonts w:cstheme="minorHAnsi"/>
          <w:sz w:val="24"/>
          <w:szCs w:val="24"/>
        </w:rPr>
        <w:t>"Dato a insertar:\n");</w:t>
      </w:r>
    </w:p>
    <w:p w14:paraId="73586DC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lastRenderedPageBreak/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scanf(</w:t>
      </w:r>
      <w:proofErr w:type="gramEnd"/>
      <w:r w:rsidRPr="00763AA8">
        <w:rPr>
          <w:rFonts w:cstheme="minorHAnsi"/>
          <w:sz w:val="24"/>
          <w:szCs w:val="24"/>
        </w:rPr>
        <w:t>"%d", &amp;dato);</w:t>
      </w:r>
    </w:p>
    <w:p w14:paraId="2277A8E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miArbolito.insertar(dato);</w:t>
      </w:r>
    </w:p>
    <w:p w14:paraId="6397A8D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                    </w:t>
      </w:r>
      <w:r w:rsidRPr="00763AA8">
        <w:rPr>
          <w:rFonts w:cstheme="minorHAnsi"/>
          <w:sz w:val="24"/>
          <w:szCs w:val="24"/>
          <w:lang w:val="en-US"/>
        </w:rPr>
        <w:t>break;</w:t>
      </w:r>
    </w:p>
    <w:p w14:paraId="4C34404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case 2: printf("\tRecorrer en preorden\n\n");</w:t>
      </w:r>
    </w:p>
    <w:p w14:paraId="0B92C248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miArbolito.rec_preorden();</w:t>
      </w:r>
    </w:p>
    <w:p w14:paraId="1833F982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    std::cout &lt;&lt; "  |";</w:t>
      </w:r>
    </w:p>
    <w:p w14:paraId="1CF7B04B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    std::cout &lt;&lt; "_";</w:t>
      </w:r>
    </w:p>
    <w:p w14:paraId="6532EC5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    std::cout &lt;&lt; "null"&lt;&lt;endl;</w:t>
      </w:r>
    </w:p>
    <w:p w14:paraId="6DA176D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break;</w:t>
      </w:r>
    </w:p>
    <w:p w14:paraId="6658B02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</w:t>
      </w:r>
      <w:r w:rsidRPr="00763AA8">
        <w:rPr>
          <w:rFonts w:cstheme="minorHAnsi"/>
          <w:sz w:val="24"/>
          <w:szCs w:val="24"/>
        </w:rPr>
        <w:t xml:space="preserve">case 3: </w:t>
      </w:r>
      <w:proofErr w:type="gramStart"/>
      <w:r w:rsidRPr="00763AA8">
        <w:rPr>
          <w:rFonts w:cstheme="minorHAnsi"/>
          <w:sz w:val="24"/>
          <w:szCs w:val="24"/>
        </w:rPr>
        <w:t>printf(</w:t>
      </w:r>
      <w:proofErr w:type="gramEnd"/>
      <w:r w:rsidRPr="00763AA8">
        <w:rPr>
          <w:rFonts w:cstheme="minorHAnsi"/>
          <w:sz w:val="24"/>
          <w:szCs w:val="24"/>
        </w:rPr>
        <w:t>"\tRecorrer en orden\n\n");</w:t>
      </w:r>
    </w:p>
    <w:p w14:paraId="736BB6A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miArbolito.rec_</w:t>
      </w:r>
      <w:proofErr w:type="gramStart"/>
      <w:r w:rsidRPr="00763AA8">
        <w:rPr>
          <w:rFonts w:cstheme="minorHAnsi"/>
          <w:sz w:val="24"/>
          <w:szCs w:val="24"/>
        </w:rPr>
        <w:t>inorden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064A9AEE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break;</w:t>
      </w:r>
    </w:p>
    <w:p w14:paraId="77265EEB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case 4: </w:t>
      </w:r>
      <w:proofErr w:type="gramStart"/>
      <w:r w:rsidRPr="00763AA8">
        <w:rPr>
          <w:rFonts w:cstheme="minorHAnsi"/>
          <w:sz w:val="24"/>
          <w:szCs w:val="24"/>
        </w:rPr>
        <w:t>printf(</w:t>
      </w:r>
      <w:proofErr w:type="gramEnd"/>
      <w:r w:rsidRPr="00763AA8">
        <w:rPr>
          <w:rFonts w:cstheme="minorHAnsi"/>
          <w:sz w:val="24"/>
          <w:szCs w:val="24"/>
        </w:rPr>
        <w:t>"\tRecorrer en posorden\n\n");</w:t>
      </w:r>
    </w:p>
    <w:p w14:paraId="161461F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miArbolito.rec_</w:t>
      </w:r>
      <w:proofErr w:type="gramStart"/>
      <w:r w:rsidRPr="00763AA8">
        <w:rPr>
          <w:rFonts w:cstheme="minorHAnsi"/>
          <w:sz w:val="24"/>
          <w:szCs w:val="24"/>
        </w:rPr>
        <w:t>posorden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27003A9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break;</w:t>
      </w:r>
    </w:p>
    <w:p w14:paraId="4ED4B395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case 5: printf("\tmostrar_arbol\n\n");</w:t>
      </w:r>
    </w:p>
    <w:p w14:paraId="50FA3737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                    </w:t>
      </w:r>
      <w:r w:rsidRPr="00763AA8">
        <w:rPr>
          <w:rFonts w:cstheme="minorHAnsi"/>
          <w:sz w:val="24"/>
          <w:szCs w:val="24"/>
          <w:lang w:val="en-US"/>
        </w:rPr>
        <w:t>miArbolito.mostrar_arbol();</w:t>
      </w:r>
    </w:p>
    <w:p w14:paraId="2A251BE3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break;</w:t>
      </w:r>
    </w:p>
    <w:p w14:paraId="6CABA44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case 6: printf("\tInsert first\n\n");</w:t>
      </w:r>
    </w:p>
    <w:p w14:paraId="0FCB6A8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std::</w:t>
      </w:r>
      <w:proofErr w:type="gramEnd"/>
      <w:r w:rsidRPr="00763AA8">
        <w:rPr>
          <w:rFonts w:cstheme="minorHAnsi"/>
          <w:sz w:val="24"/>
          <w:szCs w:val="24"/>
        </w:rPr>
        <w:t>cout &lt;&lt; "Ingrese el numero a buscar: "&lt;&lt;endl;</w:t>
      </w:r>
    </w:p>
    <w:p w14:paraId="09C2926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std::</w:t>
      </w:r>
      <w:proofErr w:type="gramEnd"/>
      <w:r w:rsidRPr="00763AA8">
        <w:rPr>
          <w:rFonts w:cstheme="minorHAnsi"/>
          <w:sz w:val="24"/>
          <w:szCs w:val="24"/>
        </w:rPr>
        <w:t>cin &gt;&gt; dato;</w:t>
      </w:r>
    </w:p>
    <w:p w14:paraId="0876B58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miArbolito.localizar_arbol(dato);</w:t>
      </w:r>
    </w:p>
    <w:p w14:paraId="4D1F0CE1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                    </w:t>
      </w:r>
      <w:r w:rsidRPr="00763AA8">
        <w:rPr>
          <w:rFonts w:cstheme="minorHAnsi"/>
          <w:sz w:val="24"/>
          <w:szCs w:val="24"/>
          <w:lang w:val="en-US"/>
        </w:rPr>
        <w:t>break;</w:t>
      </w:r>
    </w:p>
    <w:p w14:paraId="3B3DF1D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case 7: printf("\tInsert first\n\n");</w:t>
      </w:r>
    </w:p>
    <w:p w14:paraId="5273F11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std::</w:t>
      </w:r>
      <w:proofErr w:type="gramEnd"/>
      <w:r w:rsidRPr="00763AA8">
        <w:rPr>
          <w:rFonts w:cstheme="minorHAnsi"/>
          <w:sz w:val="24"/>
          <w:szCs w:val="24"/>
        </w:rPr>
        <w:t>cout &lt;&lt; "Ingrese el numero a eliminar: "&lt;&lt;endl;</w:t>
      </w:r>
    </w:p>
    <w:p w14:paraId="44F3EDD8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std::</w:t>
      </w:r>
      <w:proofErr w:type="gramEnd"/>
      <w:r w:rsidRPr="00763AA8">
        <w:rPr>
          <w:rFonts w:cstheme="minorHAnsi"/>
          <w:sz w:val="24"/>
          <w:szCs w:val="24"/>
        </w:rPr>
        <w:t>cin &gt;&gt; dato;</w:t>
      </w:r>
    </w:p>
    <w:p w14:paraId="5CF85B0C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miArbolito.eliminar_nodo(dato);</w:t>
      </w:r>
    </w:p>
    <w:p w14:paraId="3EC9C48F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lastRenderedPageBreak/>
        <w:t xml:space="preserve">                            </w:t>
      </w:r>
      <w:r w:rsidRPr="00763AA8">
        <w:rPr>
          <w:rFonts w:cstheme="minorHAnsi"/>
          <w:sz w:val="24"/>
          <w:szCs w:val="24"/>
          <w:lang w:val="en-US"/>
        </w:rPr>
        <w:t>break;</w:t>
      </w:r>
    </w:p>
    <w:p w14:paraId="5D867CB0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/*case 8: printf("\tInsert first\n\n");</w:t>
      </w:r>
    </w:p>
    <w:p w14:paraId="0B6A4482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            </w:t>
      </w:r>
      <w:r w:rsidRPr="00763AA8">
        <w:rPr>
          <w:rFonts w:cstheme="minorHAnsi"/>
          <w:sz w:val="24"/>
          <w:szCs w:val="24"/>
        </w:rPr>
        <w:t>mi_</w:t>
      </w:r>
      <w:proofErr w:type="gramStart"/>
      <w:r w:rsidRPr="00763AA8">
        <w:rPr>
          <w:rFonts w:cstheme="minorHAnsi"/>
          <w:sz w:val="24"/>
          <w:szCs w:val="24"/>
        </w:rPr>
        <w:t>lista.getAnula</w:t>
      </w:r>
      <w:proofErr w:type="gramEnd"/>
      <w:r w:rsidRPr="00763AA8">
        <w:rPr>
          <w:rFonts w:cstheme="minorHAnsi"/>
          <w:sz w:val="24"/>
          <w:szCs w:val="24"/>
        </w:rPr>
        <w:t>();</w:t>
      </w:r>
    </w:p>
    <w:p w14:paraId="06D2D72B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        </w:t>
      </w:r>
      <w:proofErr w:type="gramStart"/>
      <w:r w:rsidRPr="00763AA8">
        <w:rPr>
          <w:rFonts w:cstheme="minorHAnsi"/>
          <w:sz w:val="24"/>
          <w:szCs w:val="24"/>
        </w:rPr>
        <w:t>break;*</w:t>
      </w:r>
      <w:proofErr w:type="gramEnd"/>
      <w:r w:rsidRPr="00763AA8">
        <w:rPr>
          <w:rFonts w:cstheme="minorHAnsi"/>
          <w:sz w:val="24"/>
          <w:szCs w:val="24"/>
        </w:rPr>
        <w:t>/</w:t>
      </w:r>
    </w:p>
    <w:p w14:paraId="619538FA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    }</w:t>
      </w:r>
    </w:p>
    <w:p w14:paraId="34B7BD0A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            </w:t>
      </w:r>
      <w:proofErr w:type="gramStart"/>
      <w:r w:rsidRPr="00763AA8">
        <w:rPr>
          <w:rFonts w:cstheme="minorHAnsi"/>
          <w:sz w:val="24"/>
          <w:szCs w:val="24"/>
        </w:rPr>
        <w:t>}while</w:t>
      </w:r>
      <w:proofErr w:type="gramEnd"/>
      <w:r w:rsidRPr="00763AA8">
        <w:rPr>
          <w:rFonts w:cstheme="minorHAnsi"/>
          <w:sz w:val="24"/>
          <w:szCs w:val="24"/>
        </w:rPr>
        <w:t>(opcion!=0);</w:t>
      </w:r>
    </w:p>
    <w:p w14:paraId="07DC09E5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</w:rPr>
        <w:t xml:space="preserve">                </w:t>
      </w:r>
      <w:r w:rsidRPr="00763AA8">
        <w:rPr>
          <w:rFonts w:cstheme="minorHAnsi"/>
          <w:sz w:val="24"/>
          <w:szCs w:val="24"/>
          <w:lang w:val="en-US"/>
        </w:rPr>
        <w:t>break;</w:t>
      </w:r>
    </w:p>
    <w:p w14:paraId="1F7440D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default: printf("\tChoose a correct value");</w:t>
      </w:r>
    </w:p>
    <w:p w14:paraId="49E7C60E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            break;</w:t>
      </w:r>
    </w:p>
    <w:p w14:paraId="5BA5D409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</w:t>
      </w:r>
    </w:p>
    <w:p w14:paraId="03C44C0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system("cls");</w:t>
      </w:r>
    </w:p>
    <w:p w14:paraId="1CA4FAC4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  <w:r w:rsidRPr="00763AA8">
        <w:rPr>
          <w:rFonts w:cstheme="minorHAnsi"/>
          <w:sz w:val="24"/>
          <w:szCs w:val="24"/>
          <w:lang w:val="en-US"/>
        </w:rPr>
        <w:t xml:space="preserve">    }while(opc!=0);</w:t>
      </w:r>
    </w:p>
    <w:p w14:paraId="0034E55C" w14:textId="77777777" w:rsidR="00763AA8" w:rsidRPr="00763AA8" w:rsidRDefault="00763AA8" w:rsidP="00763AA8">
      <w:pPr>
        <w:rPr>
          <w:rFonts w:cstheme="minorHAnsi"/>
          <w:sz w:val="24"/>
          <w:szCs w:val="24"/>
          <w:lang w:val="en-US"/>
        </w:rPr>
      </w:pPr>
    </w:p>
    <w:p w14:paraId="084F97B9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p w14:paraId="707C4881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</w:p>
    <w:p w14:paraId="6AF68333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int </w:t>
      </w:r>
      <w:proofErr w:type="gramStart"/>
      <w:r w:rsidRPr="00763AA8">
        <w:rPr>
          <w:rFonts w:cstheme="minorHAnsi"/>
          <w:sz w:val="24"/>
          <w:szCs w:val="24"/>
        </w:rPr>
        <w:t>main(</w:t>
      </w:r>
      <w:proofErr w:type="gramEnd"/>
      <w:r w:rsidRPr="00763AA8">
        <w:rPr>
          <w:rFonts w:cstheme="minorHAnsi"/>
          <w:sz w:val="24"/>
          <w:szCs w:val="24"/>
        </w:rPr>
        <w:t>)</w:t>
      </w:r>
    </w:p>
    <w:p w14:paraId="0E14204F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{</w:t>
      </w:r>
    </w:p>
    <w:p w14:paraId="35283604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</w:t>
      </w:r>
      <w:proofErr w:type="gramStart"/>
      <w:r w:rsidRPr="00763AA8">
        <w:rPr>
          <w:rFonts w:cstheme="minorHAnsi"/>
          <w:sz w:val="24"/>
          <w:szCs w:val="24"/>
        </w:rPr>
        <w:t>menu(</w:t>
      </w:r>
      <w:proofErr w:type="gramEnd"/>
      <w:r w:rsidRPr="00763AA8">
        <w:rPr>
          <w:rFonts w:cstheme="minorHAnsi"/>
          <w:sz w:val="24"/>
          <w:szCs w:val="24"/>
        </w:rPr>
        <w:t>);</w:t>
      </w:r>
    </w:p>
    <w:p w14:paraId="62ACFD96" w14:textId="77777777" w:rsidR="00763AA8" w:rsidRPr="00763AA8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 xml:space="preserve">    return 0;</w:t>
      </w:r>
    </w:p>
    <w:p w14:paraId="33F85017" w14:textId="21893DEF" w:rsidR="00ED14A6" w:rsidRPr="00F236D6" w:rsidRDefault="00763AA8" w:rsidP="00763AA8">
      <w:pPr>
        <w:rPr>
          <w:rFonts w:cstheme="minorHAnsi"/>
          <w:sz w:val="24"/>
          <w:szCs w:val="24"/>
        </w:rPr>
      </w:pPr>
      <w:r w:rsidRPr="00763AA8">
        <w:rPr>
          <w:rFonts w:cstheme="minorHAnsi"/>
          <w:sz w:val="24"/>
          <w:szCs w:val="24"/>
        </w:rPr>
        <w:t>}</w:t>
      </w:r>
    </w:p>
    <w:sectPr w:rsidR="00ED14A6" w:rsidRPr="00F236D6" w:rsidSect="00F5315C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63A2" w14:textId="77777777" w:rsidR="001C318D" w:rsidRDefault="001C318D" w:rsidP="00992A33">
      <w:pPr>
        <w:spacing w:after="0" w:line="240" w:lineRule="auto"/>
      </w:pPr>
      <w:r>
        <w:separator/>
      </w:r>
    </w:p>
  </w:endnote>
  <w:endnote w:type="continuationSeparator" w:id="0">
    <w:p w14:paraId="7C6F1EAE" w14:textId="77777777" w:rsidR="001C318D" w:rsidRDefault="001C318D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576E85D7" w:rsidR="00E77DAA" w:rsidRDefault="00E77DA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22FC" w14:textId="77777777" w:rsidR="001C318D" w:rsidRDefault="001C318D" w:rsidP="00992A33">
      <w:pPr>
        <w:spacing w:after="0" w:line="240" w:lineRule="auto"/>
      </w:pPr>
      <w:r>
        <w:separator/>
      </w:r>
    </w:p>
  </w:footnote>
  <w:footnote w:type="continuationSeparator" w:id="0">
    <w:p w14:paraId="5E0F3A2C" w14:textId="77777777" w:rsidR="001C318D" w:rsidRDefault="001C318D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9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6463C"/>
    <w:rsid w:val="000753EA"/>
    <w:rsid w:val="000A47D9"/>
    <w:rsid w:val="000A5CC3"/>
    <w:rsid w:val="000B409B"/>
    <w:rsid w:val="000B435E"/>
    <w:rsid w:val="000B6938"/>
    <w:rsid w:val="000D2B9D"/>
    <w:rsid w:val="000E65FC"/>
    <w:rsid w:val="000F410B"/>
    <w:rsid w:val="00103F62"/>
    <w:rsid w:val="00114058"/>
    <w:rsid w:val="0013532C"/>
    <w:rsid w:val="00154F66"/>
    <w:rsid w:val="001740D6"/>
    <w:rsid w:val="001951FA"/>
    <w:rsid w:val="001C318D"/>
    <w:rsid w:val="001C4B51"/>
    <w:rsid w:val="001D6FD1"/>
    <w:rsid w:val="001E7442"/>
    <w:rsid w:val="00212EA9"/>
    <w:rsid w:val="00223C97"/>
    <w:rsid w:val="00256BB7"/>
    <w:rsid w:val="0026324C"/>
    <w:rsid w:val="0029407A"/>
    <w:rsid w:val="002A201E"/>
    <w:rsid w:val="002A6B41"/>
    <w:rsid w:val="002B5AAB"/>
    <w:rsid w:val="003437D8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36026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30595"/>
    <w:rsid w:val="00553EA7"/>
    <w:rsid w:val="005636A5"/>
    <w:rsid w:val="00574AA9"/>
    <w:rsid w:val="00587DD4"/>
    <w:rsid w:val="005B32E5"/>
    <w:rsid w:val="005B3F60"/>
    <w:rsid w:val="005C4AF0"/>
    <w:rsid w:val="005D163A"/>
    <w:rsid w:val="00625349"/>
    <w:rsid w:val="00682653"/>
    <w:rsid w:val="006E616B"/>
    <w:rsid w:val="007240D4"/>
    <w:rsid w:val="00763AA8"/>
    <w:rsid w:val="00766BEC"/>
    <w:rsid w:val="007726E6"/>
    <w:rsid w:val="007A67A5"/>
    <w:rsid w:val="007E24DC"/>
    <w:rsid w:val="0081062C"/>
    <w:rsid w:val="00813ECC"/>
    <w:rsid w:val="00827415"/>
    <w:rsid w:val="00827544"/>
    <w:rsid w:val="00841BAB"/>
    <w:rsid w:val="00862A41"/>
    <w:rsid w:val="008651BA"/>
    <w:rsid w:val="00896832"/>
    <w:rsid w:val="008B14F4"/>
    <w:rsid w:val="008B3B9D"/>
    <w:rsid w:val="008B5269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065D"/>
    <w:rsid w:val="00A04E1F"/>
    <w:rsid w:val="00A056C4"/>
    <w:rsid w:val="00A05EB4"/>
    <w:rsid w:val="00A250B7"/>
    <w:rsid w:val="00A55266"/>
    <w:rsid w:val="00A57C13"/>
    <w:rsid w:val="00A9362C"/>
    <w:rsid w:val="00AC1DDF"/>
    <w:rsid w:val="00AC40B8"/>
    <w:rsid w:val="00B01EBA"/>
    <w:rsid w:val="00B247C0"/>
    <w:rsid w:val="00B33BA1"/>
    <w:rsid w:val="00B4695E"/>
    <w:rsid w:val="00B559E1"/>
    <w:rsid w:val="00B66B59"/>
    <w:rsid w:val="00B67D7A"/>
    <w:rsid w:val="00BB4424"/>
    <w:rsid w:val="00BB70CE"/>
    <w:rsid w:val="00BC3132"/>
    <w:rsid w:val="00BE3905"/>
    <w:rsid w:val="00C0534B"/>
    <w:rsid w:val="00C51BE4"/>
    <w:rsid w:val="00C740DE"/>
    <w:rsid w:val="00C861E7"/>
    <w:rsid w:val="00CA500F"/>
    <w:rsid w:val="00CA741F"/>
    <w:rsid w:val="00CB68DB"/>
    <w:rsid w:val="00CC6726"/>
    <w:rsid w:val="00CE4853"/>
    <w:rsid w:val="00D20B47"/>
    <w:rsid w:val="00D21BB4"/>
    <w:rsid w:val="00D31B6D"/>
    <w:rsid w:val="00D42A27"/>
    <w:rsid w:val="00D47BF9"/>
    <w:rsid w:val="00D556B7"/>
    <w:rsid w:val="00DC7F5C"/>
    <w:rsid w:val="00DD7C03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ED14A6"/>
    <w:rsid w:val="00ED2945"/>
    <w:rsid w:val="00ED63CF"/>
    <w:rsid w:val="00F15D8F"/>
    <w:rsid w:val="00F236D6"/>
    <w:rsid w:val="00F258DD"/>
    <w:rsid w:val="00F5315C"/>
    <w:rsid w:val="00F63E09"/>
    <w:rsid w:val="00F92007"/>
    <w:rsid w:val="00FA5DE3"/>
    <w:rsid w:val="00FA5DF6"/>
    <w:rsid w:val="00FB1765"/>
    <w:rsid w:val="00FC4BB4"/>
    <w:rsid w:val="00FD17F9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5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58DD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normal0">
    <w:name w:val="msonormal"/>
    <w:basedOn w:val="Normal"/>
    <w:rsid w:val="000A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0A5CC3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0A5CC3"/>
  </w:style>
  <w:style w:type="character" w:customStyle="1" w:styleId="style9">
    <w:name w:val="style9"/>
    <w:basedOn w:val="Fuentedeprrafopredeter"/>
    <w:rsid w:val="000A5CC3"/>
  </w:style>
  <w:style w:type="character" w:customStyle="1" w:styleId="style5">
    <w:name w:val="style5"/>
    <w:basedOn w:val="Fuentedeprrafopredeter"/>
    <w:rsid w:val="000A5CC3"/>
  </w:style>
  <w:style w:type="character" w:customStyle="1" w:styleId="style16">
    <w:name w:val="style16"/>
    <w:basedOn w:val="Fuentedeprrafopredeter"/>
    <w:rsid w:val="000A5CC3"/>
  </w:style>
  <w:style w:type="character" w:customStyle="1" w:styleId="style10">
    <w:name w:val="style10"/>
    <w:basedOn w:val="Fuentedeprrafopredeter"/>
    <w:rsid w:val="000A5CC3"/>
  </w:style>
  <w:style w:type="character" w:customStyle="1" w:styleId="style11">
    <w:name w:val="style11"/>
    <w:basedOn w:val="Fuentedeprrafopredeter"/>
    <w:rsid w:val="000A5CC3"/>
  </w:style>
  <w:style w:type="character" w:customStyle="1" w:styleId="style4">
    <w:name w:val="style4"/>
    <w:basedOn w:val="Fuentedeprrafopredeter"/>
    <w:rsid w:val="000A5CC3"/>
  </w:style>
  <w:style w:type="character" w:customStyle="1" w:styleId="style6">
    <w:name w:val="style6"/>
    <w:basedOn w:val="Fuentedeprrafopredeter"/>
    <w:rsid w:val="000A5CC3"/>
  </w:style>
  <w:style w:type="character" w:customStyle="1" w:styleId="style2">
    <w:name w:val="style2"/>
    <w:basedOn w:val="Fuentedeprrafopredeter"/>
    <w:rsid w:val="000A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cp:lastPrinted>2022-03-17T03:03:00Z</cp:lastPrinted>
  <dcterms:created xsi:type="dcterms:W3CDTF">2022-05-19T21:27:00Z</dcterms:created>
  <dcterms:modified xsi:type="dcterms:W3CDTF">2022-05-19T21:27:00Z</dcterms:modified>
</cp:coreProperties>
</file>